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9"/>
        <w:gridCol w:w="232"/>
        <w:gridCol w:w="339"/>
        <w:gridCol w:w="1060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86C9EC" w14:textId="77777777" w:rsidR="008A628C" w:rsidRDefault="00F2661D" w:rsidP="008A628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fr-FR"/>
              </w:rPr>
            </w:pPr>
            <w:r w:rsidRPr="008A628C">
              <w:rPr>
                <w:sz w:val="22"/>
                <w:lang w:val="fr-FR"/>
              </w:rPr>
              <w:t>F</w:t>
            </w:r>
            <w:r w:rsidR="008A628C" w:rsidRPr="008A628C">
              <w:rPr>
                <w:sz w:val="22"/>
                <w:lang w:val="fr-FR"/>
              </w:rPr>
              <w:t>iche pour l’enregistrement des vaccinations dans les centres de sante</w:t>
            </w:r>
          </w:p>
          <w:p w14:paraId="7280102C" w14:textId="6EFD3082" w:rsidR="00DE2332" w:rsidRPr="008A628C" w:rsidRDefault="005F0DA0" w:rsidP="008A628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8A628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8A628C" w:rsidRPr="008A628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m et année de l’enquête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410492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104B1121" w:rsidR="006A2D3D" w:rsidRPr="008A628C" w:rsidRDefault="008A628C" w:rsidP="008A628C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8A628C">
              <w:rPr>
                <w:color w:val="FFFFFF"/>
                <w:sz w:val="20"/>
                <w:lang w:val="fr-FR"/>
              </w:rPr>
              <w:t>panneau d’information enfant de moins de 5 ans</w:t>
            </w:r>
            <w:r w:rsidR="006A2D3D" w:rsidRPr="008A628C">
              <w:rPr>
                <w:color w:val="FFFFFF"/>
                <w:sz w:val="20"/>
                <w:lang w:val="fr-FR"/>
              </w:rPr>
              <w:tab/>
            </w:r>
            <w:r w:rsidR="00CD0D56" w:rsidRPr="008A628C">
              <w:rPr>
                <w:color w:val="FFFFFF"/>
                <w:sz w:val="20"/>
                <w:lang w:val="fr-FR"/>
              </w:rPr>
              <w:t>H</w:t>
            </w:r>
            <w:r w:rsidR="006A2D3D" w:rsidRPr="008A628C">
              <w:rPr>
                <w:color w:val="FFFFFF"/>
                <w:sz w:val="20"/>
                <w:lang w:val="fr-FR"/>
              </w:rPr>
              <w:t>f</w:t>
            </w:r>
          </w:p>
        </w:tc>
      </w:tr>
      <w:tr w:rsidR="00D061E4" w:rsidRPr="00410492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1DC6A7E0" w:rsidR="001E1975" w:rsidRPr="008A628C" w:rsidRDefault="00AE1369" w:rsidP="00AE1369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fr-FR"/>
              </w:rPr>
            </w:pPr>
            <w:r>
              <w:rPr>
                <w:color w:val="00B050"/>
                <w:sz w:val="20"/>
                <w:szCs w:val="20"/>
                <w:lang w:val="fr-FR"/>
              </w:rPr>
              <w:t>Cette fiche doit être a</w:t>
            </w:r>
            <w:r w:rsidR="008A628C" w:rsidRPr="008A628C">
              <w:rPr>
                <w:color w:val="00B050"/>
                <w:sz w:val="20"/>
                <w:szCs w:val="20"/>
                <w:lang w:val="fr-FR"/>
              </w:rPr>
              <w:t xml:space="preserve">ttachée au </w:t>
            </w:r>
            <w:r w:rsidR="00A43AF7" w:rsidRPr="00AE1369">
              <w:rPr>
                <w:caps/>
                <w:color w:val="00B050"/>
                <w:sz w:val="20"/>
                <w:szCs w:val="20"/>
                <w:lang w:val="fr-FR"/>
              </w:rPr>
              <w:t>Q</w:t>
            </w:r>
            <w:r w:rsidRPr="00AE1369">
              <w:rPr>
                <w:caps/>
                <w:color w:val="00B050"/>
                <w:sz w:val="20"/>
                <w:szCs w:val="20"/>
                <w:lang w:val="fr-FR"/>
              </w:rPr>
              <w:t>uestionnaire</w:t>
            </w:r>
            <w:r w:rsidR="00A43AF7" w:rsidRPr="00AE1369">
              <w:rPr>
                <w:caps/>
                <w:color w:val="00B050"/>
                <w:sz w:val="20"/>
                <w:szCs w:val="20"/>
                <w:lang w:val="fr-FR"/>
              </w:rPr>
              <w:t xml:space="preserve"> </w:t>
            </w:r>
            <w:r w:rsidR="008A628C" w:rsidRPr="00AE1369">
              <w:rPr>
                <w:caps/>
                <w:color w:val="00B050"/>
                <w:sz w:val="20"/>
                <w:szCs w:val="20"/>
                <w:lang w:val="fr-FR"/>
              </w:rPr>
              <w:t>enfant de moins de 5 ans</w:t>
            </w:r>
            <w:r w:rsidR="008A628C" w:rsidRPr="008A628C">
              <w:rPr>
                <w:smallCaps/>
                <w:color w:val="00B050"/>
                <w:sz w:val="20"/>
                <w:szCs w:val="20"/>
                <w:lang w:val="fr-FR"/>
              </w:rPr>
              <w:t xml:space="preserve"> </w:t>
            </w:r>
            <w:r w:rsidR="001E1975" w:rsidRPr="008A628C">
              <w:rPr>
                <w:smallCaps/>
                <w:color w:val="00B050"/>
                <w:sz w:val="20"/>
                <w:szCs w:val="20"/>
                <w:lang w:val="fr-FR"/>
              </w:rPr>
              <w:t xml:space="preserve"> </w:t>
            </w:r>
            <w:r w:rsidR="008A628C" w:rsidRPr="008A628C">
              <w:rPr>
                <w:color w:val="00B050"/>
                <w:sz w:val="20"/>
                <w:szCs w:val="20"/>
                <w:lang w:val="fr-FR"/>
              </w:rPr>
              <w:t>pour chaque enfant</w:t>
            </w:r>
            <w:r w:rsidR="001E1975" w:rsidRPr="008A628C">
              <w:rPr>
                <w:color w:val="00B050"/>
                <w:sz w:val="20"/>
                <w:szCs w:val="20"/>
                <w:lang w:val="fr-FR"/>
              </w:rPr>
              <w:t>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6D22AFF8" w:rsidR="0027025B" w:rsidRPr="005F0DA0" w:rsidRDefault="0027025B" w:rsidP="008A628C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8A628C">
              <w:rPr>
                <w:rFonts w:ascii="Times New Roman" w:hAnsi="Times New Roman"/>
                <w:i/>
                <w:lang w:val="en-GB"/>
              </w:rPr>
              <w:t xml:space="preserve">Numéro de grappe </w:t>
            </w:r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779C1336" w:rsidR="0027025B" w:rsidRPr="005F0DA0" w:rsidRDefault="0027025B" w:rsidP="008A628C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8A628C">
              <w:rPr>
                <w:rFonts w:ascii="Times New Roman" w:hAnsi="Times New Roman"/>
                <w:i/>
                <w:lang w:val="en-GB"/>
              </w:rPr>
              <w:t xml:space="preserve">Numéro du ménage </w:t>
            </w:r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6922F65E" w:rsidR="0027025B" w:rsidRPr="00B8299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82990">
              <w:rPr>
                <w:rFonts w:ascii="Times New Roman" w:hAnsi="Times New Roman"/>
                <w:b/>
                <w:lang w:val="fr-FR"/>
              </w:rPr>
              <w:t>HF3</w:t>
            </w:r>
            <w:r w:rsidR="008A628C" w:rsidRPr="00B82990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="008A628C" w:rsidRPr="00B82990">
              <w:rPr>
                <w:rFonts w:ascii="Times New Roman" w:hAnsi="Times New Roman"/>
                <w:i/>
                <w:lang w:val="fr-FR"/>
              </w:rPr>
              <w:t>Nom et numéro de ligne de l’enfant</w:t>
            </w:r>
            <w:r w:rsidR="00AE136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B82990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93AF6CF" w14:textId="77777777" w:rsidR="0027025B" w:rsidRPr="00B8299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bookmarkStart w:id="0" w:name="_GoBack"/>
            <w:bookmarkEnd w:id="0"/>
          </w:p>
          <w:p w14:paraId="74581505" w14:textId="77777777" w:rsidR="009E5ED5" w:rsidRPr="00B82990" w:rsidRDefault="009E5ED5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61B6174" w14:textId="1C048467" w:rsidR="0027025B" w:rsidRPr="005F0DA0" w:rsidRDefault="0027025B" w:rsidP="009E5ED5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</w:t>
            </w:r>
            <w:r w:rsidR="009E5ED5">
              <w:rPr>
                <w:rFonts w:ascii="Times New Roman" w:hAnsi="Times New Roman"/>
                <w:caps/>
                <w:lang w:val="en-GB"/>
              </w:rPr>
              <w:t>om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36DB7C80" w:rsidR="0027025B" w:rsidRPr="009E5ED5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E5ED5">
              <w:rPr>
                <w:rFonts w:ascii="Times New Roman" w:hAnsi="Times New Roman"/>
                <w:b/>
                <w:lang w:val="fr-FR"/>
              </w:rPr>
              <w:t>HF4</w:t>
            </w:r>
            <w:r w:rsidRPr="009E5ED5">
              <w:rPr>
                <w:rFonts w:ascii="Times New Roman" w:hAnsi="Times New Roman"/>
                <w:lang w:val="fr-FR"/>
              </w:rPr>
              <w:t xml:space="preserve">. </w:t>
            </w:r>
            <w:r w:rsidR="009E5ED5" w:rsidRPr="009E5ED5">
              <w:rPr>
                <w:rFonts w:ascii="Times New Roman" w:hAnsi="Times New Roman"/>
                <w:i/>
                <w:lang w:val="fr-FR"/>
              </w:rPr>
              <w:t>Nom et numéro de ligne de la m</w:t>
            </w:r>
            <w:r w:rsidR="009E5ED5">
              <w:rPr>
                <w:rFonts w:ascii="Times New Roman" w:hAnsi="Times New Roman"/>
                <w:i/>
                <w:lang w:val="fr-FR"/>
              </w:rPr>
              <w:t>ère/gardien(ne) principale</w:t>
            </w:r>
            <w:r w:rsidR="00AE1369">
              <w:rPr>
                <w:rFonts w:ascii="Times New Roman" w:hAnsi="Times New Roman"/>
                <w:i/>
                <w:lang w:val="fr-FR"/>
              </w:rPr>
              <w:t> :</w:t>
            </w:r>
          </w:p>
          <w:p w14:paraId="336DC276" w14:textId="77777777" w:rsidR="0027025B" w:rsidRPr="009E5ED5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4C9E93C" w14:textId="1221F3A3" w:rsidR="0027025B" w:rsidRPr="005F0DA0" w:rsidRDefault="0027025B" w:rsidP="009E5ED5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</w:t>
            </w:r>
            <w:r w:rsidR="009E5ED5">
              <w:rPr>
                <w:rFonts w:ascii="Times New Roman" w:hAnsi="Times New Roman"/>
                <w:caps/>
                <w:lang w:val="en-GB"/>
              </w:rPr>
              <w:t>om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3452F636" w:rsidR="0027025B" w:rsidRPr="008A628C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F5</w:t>
            </w:r>
            <w:r w:rsidRPr="008A628C">
              <w:rPr>
                <w:rFonts w:ascii="Times New Roman" w:hAnsi="Times New Roman"/>
                <w:lang w:val="fr-FR"/>
              </w:rPr>
              <w:t xml:space="preserve">. </w:t>
            </w:r>
            <w:r w:rsidRPr="008A628C">
              <w:rPr>
                <w:rFonts w:ascii="Times New Roman" w:hAnsi="Times New Roman"/>
                <w:i/>
                <w:lang w:val="fr-FR"/>
              </w:rPr>
              <w:t>N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om et numéro de l’enquêteur qui enregistre au centre de santé </w:t>
            </w:r>
            <w:r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66112C31" w14:textId="77777777" w:rsidR="0027025B" w:rsidRPr="008A628C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BD94E02" w14:textId="72A83E7D" w:rsidR="0027025B" w:rsidRPr="005F0DA0" w:rsidRDefault="0027025B" w:rsidP="008A628C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</w:t>
            </w:r>
            <w:r w:rsidR="008A628C">
              <w:rPr>
                <w:rFonts w:ascii="Times New Roman" w:hAnsi="Times New Roman"/>
                <w:caps/>
                <w:lang w:val="en-GB"/>
              </w:rPr>
              <w:t>om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2CFCFF3B" w:rsidR="0027025B" w:rsidRPr="008A628C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8A628C">
              <w:rPr>
                <w:b/>
                <w:sz w:val="20"/>
                <w:lang w:val="fr-FR"/>
              </w:rPr>
              <w:t>H</w:t>
            </w:r>
            <w:r w:rsidR="0027025B" w:rsidRPr="008A628C">
              <w:rPr>
                <w:b/>
                <w:sz w:val="20"/>
                <w:lang w:val="fr-FR"/>
              </w:rPr>
              <w:t>F6</w:t>
            </w:r>
            <w:r w:rsidR="0027025B" w:rsidRPr="008A628C">
              <w:rPr>
                <w:sz w:val="20"/>
                <w:lang w:val="fr-FR"/>
              </w:rPr>
              <w:t xml:space="preserve">. </w:t>
            </w:r>
            <w:r w:rsidR="008A628C" w:rsidRPr="008A628C">
              <w:rPr>
                <w:i/>
                <w:sz w:val="20"/>
                <w:lang w:val="fr-FR"/>
              </w:rPr>
              <w:t>Nom et numéro d</w:t>
            </w:r>
            <w:r w:rsidR="00AE1369">
              <w:rPr>
                <w:i/>
                <w:sz w:val="20"/>
                <w:lang w:val="fr-FR"/>
              </w:rPr>
              <w:t>e l’enquêtrice :</w:t>
            </w:r>
          </w:p>
          <w:p w14:paraId="023A2769" w14:textId="77777777" w:rsidR="0027025B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22B4418" w14:textId="77777777" w:rsidR="009E5ED5" w:rsidRPr="008A628C" w:rsidRDefault="009E5ED5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C069767" w14:textId="1E40DE2E" w:rsidR="0027025B" w:rsidRPr="005F0DA0" w:rsidRDefault="008A628C" w:rsidP="008A628C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35953CFA" w:rsidR="0027025B" w:rsidRPr="008A628C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</w:t>
            </w:r>
            <w:r w:rsidR="0027025B" w:rsidRPr="008A628C">
              <w:rPr>
                <w:rFonts w:ascii="Times New Roman" w:hAnsi="Times New Roman"/>
                <w:b/>
                <w:lang w:val="fr-FR"/>
              </w:rPr>
              <w:t>F7</w:t>
            </w:r>
            <w:r w:rsidR="0027025B" w:rsidRPr="008A628C">
              <w:rPr>
                <w:rFonts w:ascii="Times New Roman" w:hAnsi="Times New Roman"/>
                <w:lang w:val="fr-FR"/>
              </w:rPr>
              <w:t xml:space="preserve">.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Jour</w:t>
            </w:r>
            <w:r w:rsidR="0027025B" w:rsidRPr="008A628C">
              <w:rPr>
                <w:rFonts w:ascii="Times New Roman" w:hAnsi="Times New Roman"/>
                <w:i/>
                <w:lang w:val="fr-FR"/>
              </w:rPr>
              <w:t xml:space="preserve"> / Mo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is</w:t>
            </w:r>
            <w:r w:rsidR="0027025B" w:rsidRPr="008A628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Année de la visite au centre </w:t>
            </w:r>
            <w:r w:rsidR="0027025B"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5C81C5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62E7560C" w:rsidR="0027025B" w:rsidRPr="005F0DA0" w:rsidRDefault="005C1758" w:rsidP="008A628C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8A628C">
              <w:rPr>
                <w:lang w:val="da-DK"/>
              </w:rPr>
              <w:t xml:space="preserve">Enregistrer </w:t>
            </w:r>
            <w:r w:rsidR="00410492">
              <w:rPr>
                <w:lang w:val="da-DK"/>
              </w:rPr>
              <w:t>l’</w:t>
            </w:r>
            <w:r w:rsidR="008A628C">
              <w:rPr>
                <w:lang w:val="da-DK"/>
              </w:rPr>
              <w:t xml:space="preserve">heure </w:t>
            </w:r>
            <w:r w:rsidR="0027025B" w:rsidRPr="005F0DA0">
              <w:rPr>
                <w:lang w:val="da-DK"/>
              </w:rPr>
              <w:t>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1C7A0BF0" w:rsidR="0027025B" w:rsidRPr="005F0DA0" w:rsidRDefault="0027025B" w:rsidP="008A628C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</w:t>
            </w:r>
            <w:r w:rsidR="008A628C">
              <w:rPr>
                <w:rFonts w:ascii="Times New Roman" w:hAnsi="Times New Roman"/>
                <w:caps/>
              </w:rPr>
              <w:t>eure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4A58EE07" w:rsidR="00433AFF" w:rsidRPr="008A628C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F9</w:t>
            </w:r>
            <w:r w:rsidRPr="008A628C">
              <w:rPr>
                <w:rFonts w:ascii="Times New Roman" w:hAnsi="Times New Roman"/>
                <w:lang w:val="fr-FR"/>
              </w:rPr>
              <w:t xml:space="preserve">.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Jour, Mois et Année de nais</w:t>
            </w:r>
            <w:r w:rsidR="008A628C">
              <w:rPr>
                <w:rFonts w:ascii="Times New Roman" w:hAnsi="Times New Roman"/>
                <w:i/>
                <w:lang w:val="fr-FR"/>
              </w:rPr>
              <w:t>s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ance de l’enfant : </w:t>
            </w:r>
            <w:r w:rsidRPr="008A628C">
              <w:rPr>
                <w:rFonts w:ascii="Times New Roman" w:hAnsi="Times New Roman"/>
                <w:i/>
                <w:lang w:val="fr-FR"/>
              </w:rPr>
              <w:t>Cop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ier </w:t>
            </w:r>
            <w:r w:rsidR="00D1789C">
              <w:rPr>
                <w:rFonts w:ascii="Times New Roman" w:hAnsi="Times New Roman"/>
                <w:i/>
                <w:lang w:val="fr-FR"/>
              </w:rPr>
              <w:t>d’UB2 dans le module CARACTERISTIQUES DE L’ENFANT</w:t>
            </w:r>
            <w:r w:rsidR="008A628C">
              <w:rPr>
                <w:rFonts w:ascii="Times New Roman" w:hAnsi="Times New Roman"/>
                <w:i/>
                <w:caps/>
                <w:lang w:val="fr-FR"/>
              </w:rPr>
              <w:t xml:space="preserve"> </w:t>
            </w:r>
            <w:r w:rsidR="008A628C">
              <w:rPr>
                <w:rFonts w:ascii="Times New Roman" w:hAnsi="Times New Roman"/>
                <w:i/>
                <w:lang w:val="fr-FR"/>
              </w:rPr>
              <w:t xml:space="preserve">du </w:t>
            </w:r>
            <w:r w:rsidRPr="008A628C">
              <w:rPr>
                <w:rFonts w:ascii="Times New Roman" w:hAnsi="Times New Roman"/>
                <w:i/>
                <w:caps/>
                <w:lang w:val="fr-FR"/>
              </w:rPr>
              <w:t xml:space="preserve">Questionnaire </w:t>
            </w:r>
            <w:r w:rsidR="008A628C">
              <w:rPr>
                <w:rFonts w:ascii="Times New Roman" w:hAnsi="Times New Roman"/>
                <w:i/>
                <w:caps/>
                <w:lang w:val="fr-FR"/>
              </w:rPr>
              <w:t>enfant de moins de 5 ans</w:t>
            </w:r>
            <w:r w:rsidR="00D1789C">
              <w:rPr>
                <w:rFonts w:ascii="Times New Roman" w:hAnsi="Times New Roman"/>
                <w:i/>
                <w:caps/>
                <w:lang w:val="fr-FR"/>
              </w:rPr>
              <w:t>.</w:t>
            </w:r>
          </w:p>
          <w:p w14:paraId="11998908" w14:textId="77777777" w:rsidR="00433AFF" w:rsidRPr="008A628C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20FF685F" w:rsidR="00433AFF" w:rsidRPr="008A628C" w:rsidRDefault="00433AFF" w:rsidP="008A628C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F10</w:t>
            </w:r>
            <w:r w:rsidRPr="008A628C">
              <w:rPr>
                <w:rFonts w:ascii="Times New Roman" w:hAnsi="Times New Roman"/>
                <w:i/>
                <w:lang w:val="fr-FR"/>
              </w:rPr>
              <w:t xml:space="preserve">.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Nom du centre de santé </w:t>
            </w:r>
            <w:r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3FCB84B5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7DAEE3C6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396522D5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77F6219D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8A628C">
              <w:rPr>
                <w:rFonts w:ascii="Times New Roman" w:hAnsi="Times New Roman"/>
                <w:i/>
                <w:lang w:val="fr-FR"/>
              </w:rPr>
              <w:tab/>
            </w:r>
            <w:r w:rsidRPr="008A628C">
              <w:rPr>
                <w:rFonts w:ascii="Times New Roman" w:hAnsi="Times New Roman"/>
                <w:i/>
                <w:lang w:val="fr-FR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30C2A4B6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410492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4CA3BE2B" w:rsidR="001E1975" w:rsidRPr="008A628C" w:rsidRDefault="001E1975" w:rsidP="008A628C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fr-FR"/>
              </w:rPr>
            </w:pPr>
            <w:r w:rsidRPr="00B82990">
              <w:rPr>
                <w:rFonts w:ascii="Times New Roman" w:hAnsi="Times New Roman"/>
                <w:b/>
                <w:lang w:val="fr-FR"/>
              </w:rPr>
              <w:t>HF</w:t>
            </w:r>
            <w:r w:rsidR="00EF79D5" w:rsidRPr="00B82990">
              <w:rPr>
                <w:rFonts w:ascii="Times New Roman" w:hAnsi="Times New Roman"/>
                <w:b/>
                <w:lang w:val="fr-FR"/>
              </w:rPr>
              <w:t>1</w:t>
            </w:r>
            <w:r w:rsidR="00CC62B4" w:rsidRPr="00B82990">
              <w:rPr>
                <w:rFonts w:ascii="Times New Roman" w:hAnsi="Times New Roman"/>
                <w:b/>
                <w:lang w:val="fr-FR"/>
              </w:rPr>
              <w:t>5</w:t>
            </w:r>
            <w:r w:rsidRPr="00B82990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Pr="008A628C">
              <w:rPr>
                <w:rFonts w:ascii="Times New Roman" w:hAnsi="Times New Roman"/>
                <w:i/>
                <w:lang w:val="fr-FR"/>
              </w:rPr>
              <w:t>R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é</w:t>
            </w:r>
            <w:r w:rsidRPr="008A628C">
              <w:rPr>
                <w:rFonts w:ascii="Times New Roman" w:hAnsi="Times New Roman"/>
                <w:i/>
                <w:lang w:val="fr-FR"/>
              </w:rPr>
              <w:t>sult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at de la visite au centre de sant</w:t>
            </w:r>
            <w:r w:rsidR="008A628C">
              <w:rPr>
                <w:rFonts w:ascii="Times New Roman" w:hAnsi="Times New Roman"/>
                <w:i/>
                <w:lang w:val="fr-FR"/>
              </w:rPr>
              <w:t xml:space="preserve">é </w:t>
            </w:r>
            <w:r w:rsidR="00502D42"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1D5BA" w14:textId="51FD0168" w:rsidR="008A628C" w:rsidRDefault="008A628C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A628C">
              <w:rPr>
                <w:rFonts w:ascii="Times New Roman" w:hAnsi="Times New Roman"/>
                <w:caps/>
                <w:lang w:val="fr-FR"/>
              </w:rPr>
              <w:t>Enregistrem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A628C">
              <w:rPr>
                <w:rFonts w:ascii="Times New Roman" w:hAnsi="Times New Roman"/>
                <w:caps/>
                <w:lang w:val="fr-FR"/>
              </w:rPr>
              <w:t xml:space="preserve"> disponibles au c</w:t>
            </w:r>
            <w:r>
              <w:rPr>
                <w:rFonts w:ascii="Times New Roman" w:hAnsi="Times New Roman"/>
                <w:caps/>
                <w:lang w:val="fr-FR"/>
              </w:rPr>
              <w:t xml:space="preserve">entre </w:t>
            </w:r>
            <w:r w:rsidRPr="008A628C">
              <w:rPr>
                <w:rFonts w:ascii="Times New Roman" w:hAnsi="Times New Roman"/>
                <w:caps/>
                <w:lang w:val="fr-FR"/>
              </w:rPr>
              <w:t>de sant</w:t>
            </w:r>
            <w:r>
              <w:rPr>
                <w:rFonts w:ascii="Times New Roman" w:hAnsi="Times New Roman"/>
                <w:caps/>
                <w:lang w:val="fr-FR"/>
              </w:rPr>
              <w:t xml:space="preserve">é </w:t>
            </w:r>
          </w:p>
          <w:p w14:paraId="2E94F943" w14:textId="4A06F72D" w:rsidR="001E1975" w:rsidRPr="008A628C" w:rsidRDefault="008A628C" w:rsidP="00B07317">
            <w:pPr>
              <w:pStyle w:val="Responsecategs"/>
              <w:tabs>
                <w:tab w:val="clear" w:pos="3942"/>
                <w:tab w:val="left" w:pos="281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B07317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>copies</w:t>
            </w:r>
            <w:r w:rsidR="001E1975" w:rsidRPr="008A628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242B4866" w14:textId="16DF4AB2" w:rsidR="001E1975" w:rsidRPr="008A628C" w:rsidRDefault="00BD0BB4" w:rsidP="00B07317">
            <w:pPr>
              <w:pStyle w:val="Responsecategs"/>
              <w:tabs>
                <w:tab w:val="clear" w:pos="3942"/>
                <w:tab w:val="left" w:pos="281"/>
                <w:tab w:val="right" w:leader="underscore" w:pos="51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A628C">
              <w:rPr>
                <w:rFonts w:ascii="Times New Roman" w:hAnsi="Times New Roman"/>
                <w:caps/>
                <w:lang w:val="fr-FR"/>
              </w:rPr>
              <w:tab/>
            </w:r>
            <w:r w:rsidR="00B07317">
              <w:rPr>
                <w:rFonts w:ascii="Times New Roman" w:hAnsi="Times New Roman"/>
                <w:caps/>
                <w:lang w:val="fr-FR"/>
              </w:rPr>
              <w:tab/>
            </w:r>
            <w:r w:rsidR="008A628C">
              <w:rPr>
                <w:rFonts w:ascii="Times New Roman" w:hAnsi="Times New Roman"/>
                <w:caps/>
                <w:lang w:val="fr-FR"/>
              </w:rPr>
              <w:t xml:space="preserve">pas copies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(</w:t>
            </w:r>
            <w:r w:rsidR="008A628C">
              <w:rPr>
                <w:rFonts w:ascii="Times New Roman" w:hAnsi="Times New Roman"/>
                <w:i/>
                <w:lang w:val="fr-FR"/>
              </w:rPr>
              <w:t>p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réciser</w:t>
            </w:r>
            <w:r w:rsidR="007C11B4" w:rsidRPr="008A628C">
              <w:rPr>
                <w:rFonts w:ascii="Times New Roman" w:hAnsi="Times New Roman"/>
                <w:i/>
                <w:lang w:val="fr-FR"/>
              </w:rPr>
              <w:t>)</w:t>
            </w:r>
            <w:r w:rsidR="001E1975" w:rsidRPr="008A628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143AC2EC" w14:textId="77777777" w:rsidR="00BD0BB4" w:rsidRPr="008A628C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BCCAE1" w14:textId="77777777" w:rsidR="00B07317" w:rsidRDefault="008A628C" w:rsidP="00622991">
            <w:pPr>
              <w:pStyle w:val="Responsecategs"/>
              <w:tabs>
                <w:tab w:val="clear" w:pos="3942"/>
                <w:tab w:val="right" w:leader="underscore" w:pos="500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A628C">
              <w:rPr>
                <w:rFonts w:ascii="Times New Roman" w:hAnsi="Times New Roman"/>
                <w:caps/>
                <w:lang w:val="fr-FR"/>
              </w:rPr>
              <w:t>Enregistrem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A628C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="00B07317">
              <w:rPr>
                <w:rFonts w:ascii="Times New Roman" w:hAnsi="Times New Roman"/>
                <w:caps/>
                <w:lang w:val="fr-FR"/>
              </w:rPr>
              <w:t>disponibles au</w:t>
            </w:r>
          </w:p>
          <w:p w14:paraId="2E69E07C" w14:textId="68791551" w:rsidR="00F2661D" w:rsidRPr="008A628C" w:rsidRDefault="00B07317" w:rsidP="00B07317">
            <w:pPr>
              <w:pStyle w:val="Responsecategs"/>
              <w:tabs>
                <w:tab w:val="clear" w:pos="3942"/>
                <w:tab w:val="right" w:leader="underscore" w:pos="51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A628C" w:rsidRPr="008A628C">
              <w:rPr>
                <w:rFonts w:ascii="Times New Roman" w:hAnsi="Times New Roman"/>
                <w:caps/>
                <w:lang w:val="fr-FR"/>
              </w:rPr>
              <w:t>c</w:t>
            </w:r>
            <w:r w:rsidR="008A628C">
              <w:rPr>
                <w:rFonts w:ascii="Times New Roman" w:hAnsi="Times New Roman"/>
                <w:caps/>
                <w:lang w:val="fr-FR"/>
              </w:rPr>
              <w:t xml:space="preserve">entre </w:t>
            </w:r>
            <w:r w:rsidR="008A628C" w:rsidRPr="008A628C">
              <w:rPr>
                <w:rFonts w:ascii="Times New Roman" w:hAnsi="Times New Roman"/>
                <w:caps/>
                <w:lang w:val="fr-FR"/>
              </w:rPr>
              <w:t>de sant</w:t>
            </w:r>
            <w:r w:rsidR="008A628C">
              <w:rPr>
                <w:rFonts w:ascii="Times New Roman" w:hAnsi="Times New Roman"/>
                <w:caps/>
                <w:lang w:val="fr-FR"/>
              </w:rPr>
              <w:t xml:space="preserve">é </w:t>
            </w:r>
            <w:r w:rsidR="00F2661D" w:rsidRPr="008A628C">
              <w:rPr>
                <w:rFonts w:ascii="Times New Roman" w:hAnsi="Times New Roman"/>
                <w:caps/>
                <w:lang w:val="fr-FR"/>
              </w:rPr>
              <w:t>(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préciser</w:t>
            </w:r>
            <w:r w:rsidR="00F2661D" w:rsidRPr="008A628C">
              <w:rPr>
                <w:rFonts w:ascii="Times New Roman" w:hAnsi="Times New Roman"/>
                <w:i/>
                <w:lang w:val="fr-FR"/>
              </w:rPr>
              <w:t>)</w:t>
            </w:r>
            <w:r w:rsidR="00F2661D" w:rsidRPr="008A628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2ED5BC15" w14:textId="77777777" w:rsidR="001E1975" w:rsidRPr="008A628C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89D2C99" w14:textId="29A0AC99" w:rsidR="001E1975" w:rsidRPr="008A628C" w:rsidRDefault="008A628C" w:rsidP="008A628C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fr-FR" w:eastAsia="en-US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>autre</w:t>
            </w:r>
            <w:r w:rsidR="001E1975" w:rsidRPr="008A628C"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 xml:space="preserve"> </w:t>
            </w:r>
            <w:r w:rsidRPr="008A628C">
              <w:rPr>
                <w:rFonts w:ascii="Times New Roman" w:hAnsi="Times New Roman"/>
                <w:b w:val="0"/>
                <w:i/>
                <w:sz w:val="20"/>
                <w:lang w:val="fr-FR"/>
              </w:rPr>
              <w:t>(préciser)</w:t>
            </w:r>
            <w:r w:rsidR="001E1975" w:rsidRPr="008A628C"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ab/>
              <w:t>96</w:t>
            </w:r>
          </w:p>
        </w:tc>
      </w:tr>
    </w:tbl>
    <w:p w14:paraId="3741FB24" w14:textId="77777777" w:rsidR="001E1975" w:rsidRPr="008A628C" w:rsidRDefault="001E1975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415159D5" w14:textId="77777777" w:rsidR="00502D42" w:rsidRPr="008A628C" w:rsidRDefault="00502D42">
      <w:pPr>
        <w:rPr>
          <w:sz w:val="20"/>
          <w:lang w:val="fr-FR"/>
        </w:rPr>
      </w:pPr>
      <w:r w:rsidRPr="008A628C">
        <w:rPr>
          <w:sz w:val="20"/>
          <w:lang w:val="fr-FR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138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3616A0F3" w:rsidR="00AA34AA" w:rsidRPr="005F0DA0" w:rsidRDefault="00AA34AA" w:rsidP="009E5ED5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8A628C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8A628C">
              <w:rPr>
                <w:b w:val="0"/>
                <w:color w:val="FFFFFF"/>
                <w:sz w:val="20"/>
                <w:lang w:val="fr-FR"/>
              </w:rPr>
              <w:br w:type="page"/>
            </w:r>
            <w:r w:rsidR="009E5ED5">
              <w:rPr>
                <w:color w:val="FFFFFF"/>
                <w:sz w:val="20"/>
                <w:lang w:val="en-GB"/>
              </w:rPr>
              <w:t>vaccinatio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00D838A1" w:rsidR="00EF79D5" w:rsidRPr="009E5ED5" w:rsidRDefault="00433AFF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82990">
              <w:rPr>
                <w:rFonts w:ascii="Times New Roman" w:hAnsi="Times New Roman"/>
                <w:b/>
                <w:lang w:val="fr-FR"/>
              </w:rPr>
              <w:t>HF11</w:t>
            </w:r>
            <w:r w:rsidR="00EF79D5" w:rsidRPr="00B82990">
              <w:rPr>
                <w:rFonts w:ascii="Times New Roman" w:hAnsi="Times New Roman"/>
                <w:lang w:val="fr-FR"/>
              </w:rPr>
              <w:t xml:space="preserve">. 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>Enregistrer le jour, le mois et l’année de naissance indiqués dans la carte/carnet de vaccination</w:t>
            </w:r>
            <w:r w:rsidR="00AE1369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9E5ED5">
              <w:rPr>
                <w:rFonts w:ascii="Times New Roman" w:hAnsi="Times New Roman"/>
                <w:lang w:val="fr-FR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600EFA13" w14:textId="73B1174C" w:rsidR="00452A52" w:rsidRPr="009E5ED5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fr-FR"/>
              </w:rPr>
            </w:pPr>
            <w:r w:rsidRPr="009E5ED5">
              <w:rPr>
                <w:sz w:val="20"/>
                <w:szCs w:val="20"/>
                <w:lang w:val="fr-FR"/>
              </w:rPr>
              <w:t>Cop</w:t>
            </w:r>
            <w:r w:rsidR="009E5ED5" w:rsidRPr="009E5ED5">
              <w:rPr>
                <w:sz w:val="20"/>
                <w:szCs w:val="20"/>
                <w:lang w:val="fr-FR"/>
              </w:rPr>
              <w:t>ier les dates de chaque vaccination à partir de la carte/carnet.</w:t>
            </w:r>
          </w:p>
          <w:p w14:paraId="399CA303" w14:textId="010F5523" w:rsidR="00452A52" w:rsidRPr="009E5ED5" w:rsidRDefault="009E5ED5" w:rsidP="00E70C0D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crire </w:t>
            </w:r>
            <w:r w:rsidR="00452A52" w:rsidRPr="009E5ED5">
              <w:rPr>
                <w:sz w:val="20"/>
                <w:szCs w:val="20"/>
                <w:lang w:val="fr-FR"/>
              </w:rPr>
              <w:t xml:space="preserve">‘44’ </w:t>
            </w:r>
            <w:r w:rsidRPr="009E5ED5">
              <w:rPr>
                <w:sz w:val="20"/>
                <w:szCs w:val="20"/>
                <w:lang w:val="fr-FR"/>
              </w:rPr>
              <w:t xml:space="preserve">dans la colonne jour si la carte montre que la vaccination a </w:t>
            </w:r>
            <w:r>
              <w:rPr>
                <w:sz w:val="20"/>
                <w:szCs w:val="20"/>
                <w:lang w:val="fr-FR"/>
              </w:rPr>
              <w:t>été donnée mais la date n’est p</w:t>
            </w:r>
            <w:r w:rsidR="00E70C0D">
              <w:rPr>
                <w:sz w:val="20"/>
                <w:szCs w:val="20"/>
                <w:lang w:val="fr-FR"/>
              </w:rPr>
              <w:t>a</w:t>
            </w:r>
            <w:r>
              <w:rPr>
                <w:sz w:val="20"/>
                <w:szCs w:val="20"/>
                <w:lang w:val="fr-FR"/>
              </w:rPr>
              <w:t>s enregistrée</w:t>
            </w:r>
            <w:r w:rsidR="00433AFF" w:rsidRPr="009E5ED5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9E5ED5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669A27E1" w14:textId="3068364D" w:rsidR="00452A52" w:rsidRPr="005F0DA0" w:rsidRDefault="00452A52" w:rsidP="009E5ED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 xml:space="preserve">Date </w:t>
            </w:r>
            <w:r w:rsidR="009E5ED5">
              <w:rPr>
                <w:rFonts w:ascii="Times New Roman" w:hAnsi="Times New Roman"/>
                <w:caps/>
                <w:lang w:val="en-GB"/>
              </w:rPr>
              <w:t>de vaccinatio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4A1A6063" w:rsidR="00452A52" w:rsidRPr="005F0DA0" w:rsidRDefault="009E5ED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jour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09D6290B" w:rsidR="00452A52" w:rsidRPr="005F0DA0" w:rsidRDefault="00452A52" w:rsidP="009E5ED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o</w:t>
            </w:r>
            <w:r w:rsidR="009E5ED5">
              <w:rPr>
                <w:rFonts w:ascii="Times New Roman" w:hAnsi="Times New Roman"/>
                <w:caps/>
                <w:lang w:val="en-GB"/>
              </w:rPr>
              <w:t>is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7B138F5A" w:rsidR="00452A52" w:rsidRPr="005F0DA0" w:rsidRDefault="009E5ED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annee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D669EA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30C5AD92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HepB (</w:t>
            </w:r>
            <w:r w:rsidR="009E5ED5">
              <w:rPr>
                <w:rFonts w:ascii="Times New Roman" w:hAnsi="Times New Roman"/>
                <w:smallCaps w:val="0"/>
                <w:color w:val="FF0000"/>
              </w:rPr>
              <w:t>à la naissance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40E62BF9" w:rsidR="00BD0BB4" w:rsidRPr="009E5ED5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) (</w:t>
            </w:r>
            <w:r w:rsidR="009E5ED5"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3016DE1D" w:rsidR="00BD0BB4" w:rsidRPr="005F0DA0" w:rsidRDefault="00B82990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668E3412" w:rsidR="00BD0BB4" w:rsidRPr="005F0DA0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0F6D15AF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115C93D2" w:rsidR="00BD0BB4" w:rsidRPr="005F0DA0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0FB27875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311BABE0" w:rsidR="00BD0BB4" w:rsidRPr="005F0DA0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11D2DCE6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6D1490F2" w:rsidR="00BD0BB4" w:rsidRPr="005F0DA0" w:rsidRDefault="009E5ED5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I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4C05EEA3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I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2CA4D38C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Pentavalent (DPCoq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</w:rPr>
              <w:t>HibHepB)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241D8A98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DP</w:t>
            </w:r>
            <w:r w:rsidR="009E5ED5">
              <w:rPr>
                <w:rFonts w:ascii="Times New Roman" w:hAnsi="Times New Roman"/>
                <w:smallCaps w:val="0"/>
                <w:color w:val="FF0000"/>
              </w:rPr>
              <w:t>Coq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HibHepB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5B3D0A35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DP</w:t>
            </w:r>
            <w:r w:rsidR="009E5ED5">
              <w:rPr>
                <w:rFonts w:ascii="Times New Roman" w:hAnsi="Times New Roman"/>
                <w:smallCaps w:val="0"/>
                <w:color w:val="FF0000"/>
              </w:rPr>
              <w:t>Coq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HibHepB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4B8BB5C8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</w:t>
            </w:r>
            <w:r w:rsidR="009E5ED5">
              <w:rPr>
                <w:rFonts w:ascii="Times New Roman" w:hAnsi="Times New Roman"/>
                <w:smallCaps w:val="0"/>
                <w:color w:val="FF0000"/>
                <w:lang w:val="en-GB"/>
              </w:rPr>
              <w:t>que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Conjugate)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650B2065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</w:t>
            </w:r>
            <w:r w:rsidR="009E5ED5">
              <w:rPr>
                <w:rFonts w:ascii="Times New Roman" w:hAnsi="Times New Roman"/>
                <w:smallCaps w:val="0"/>
                <w:color w:val="FF0000"/>
                <w:lang w:val="en-GB"/>
              </w:rPr>
              <w:t>que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Conjugate)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035322FF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</w:t>
            </w:r>
            <w:r w:rsidR="009E5ED5">
              <w:rPr>
                <w:rFonts w:ascii="Times New Roman" w:hAnsi="Times New Roman"/>
                <w:smallCaps w:val="0"/>
                <w:color w:val="FF0000"/>
                <w:lang w:val="en-GB"/>
              </w:rPr>
              <w:t>que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Conjugate)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613E484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2B1E55E9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OR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3CC19C1E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OR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446E85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5F12118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5337424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7CE99F" w14:textId="77777777" w:rsidTr="00CC62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299A0A98" w:rsidR="00BD0BB4" w:rsidRPr="005F0DA0" w:rsidRDefault="009E5ED5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èvre jaune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50FCCC09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J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504DB" w:rsidRPr="00410492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020122D4" w:rsidR="005504DB" w:rsidRPr="009E5ED5" w:rsidRDefault="005504DB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82990">
              <w:rPr>
                <w:rFonts w:ascii="Times New Roman" w:hAnsi="Times New Roman"/>
                <w:b/>
                <w:smallCaps w:val="0"/>
                <w:lang w:val="fr-FR"/>
              </w:rPr>
              <w:t>HF13</w:t>
            </w:r>
            <w:r w:rsidRPr="00B8299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Pour chaque vaccin </w:t>
            </w:r>
            <w:r w:rsidR="009E5ED5" w:rsidRPr="00622991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non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 enregistré, mettre </w:t>
            </w: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‘00’ 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>dans la colonne jour</w:t>
            </w:r>
            <w:r w:rsidR="00AE1369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9E5ED5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9E5ED5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D3F6F37" w14:textId="77777777" w:rsidR="00C44B28" w:rsidRPr="009E5ED5" w:rsidRDefault="00C44B28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77"/>
        <w:gridCol w:w="4475"/>
        <w:gridCol w:w="1278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1A5D5A2B" w:rsidR="00CC62B4" w:rsidRPr="005F0DA0" w:rsidRDefault="00CC62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E5ED5">
              <w:rPr>
                <w:rFonts w:ascii="Times New Roman" w:hAnsi="Times New Roman"/>
                <w:i/>
                <w:smallCaps w:val="0"/>
                <w:lang w:val="en-GB"/>
              </w:rPr>
              <w:t>Enregistrer l’heure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14734A33" w:rsidR="00CC62B4" w:rsidRPr="005F0DA0" w:rsidRDefault="00CC62B4" w:rsidP="009E5ED5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</w:t>
            </w:r>
            <w:r w:rsidR="009E5ED5">
              <w:rPr>
                <w:rFonts w:ascii="Times New Roman" w:hAnsi="Times New Roman"/>
                <w:caps/>
              </w:rPr>
              <w:t xml:space="preserve">eures et </w:t>
            </w:r>
            <w:r w:rsidRPr="005F0DA0">
              <w:rPr>
                <w:rFonts w:ascii="Times New Roman" w:hAnsi="Times New Roman"/>
                <w:caps/>
              </w:rPr>
              <w:t>minutes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1F11A321" w:rsidR="007C11B4" w:rsidRPr="00390B9D" w:rsidRDefault="007C11B4" w:rsidP="00E70C0D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caps/>
                <w:smallCaps w:val="0"/>
                <w:lang w:val="en-GB"/>
              </w:rPr>
              <w:lastRenderedPageBreak/>
              <w:br w:type="page"/>
            </w: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Observations</w:t>
            </w:r>
            <w:r w:rsidR="00E70C0D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de l’enqueteur</w:t>
            </w:r>
          </w:p>
        </w:tc>
      </w:tr>
      <w:tr w:rsidR="007C11B4" w:rsidRPr="00312C7A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54F251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4EDFB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EA1D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6FB2CE" w14:textId="3F73039B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A5E29F3" w14:textId="58C75BCA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1935DD" w14:textId="4793130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4DB8ED" w14:textId="441A1330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5EEDC8" w14:textId="18805D5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88D268" w14:textId="10103C94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F0C179" w14:textId="6C16DB0C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3DE4A1A" w14:textId="49CFDCF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65DBFDC" w14:textId="75A9854F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36C3086" w14:textId="11214663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9610D7" w14:textId="77777777" w:rsidR="00BD0BB4" w:rsidRPr="00312C7A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2B4AEC" w14:textId="59951B4D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453057" w14:textId="335616D4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E67BF47" w14:textId="1987A43B" w:rsidR="007C11B4" w:rsidRPr="00312C7A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E62184" w14:textId="037718D5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005B9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A0A07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37E09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1AF32D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93ED20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E6FE1E1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14:paraId="0D9E39E7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28535080" w:rsidR="007C11B4" w:rsidRPr="00390B9D" w:rsidRDefault="007C11B4" w:rsidP="00622991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Observations</w:t>
            </w:r>
            <w:r w:rsidR="00E70C0D"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</w:t>
            </w:r>
            <w:r w:rsidR="00E70C0D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du </w:t>
            </w:r>
            <w:r w:rsidR="00622991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chef ð’equipe </w:t>
            </w:r>
          </w:p>
        </w:tc>
      </w:tr>
      <w:tr w:rsidR="007C11B4" w:rsidRPr="00312C7A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9B8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FD0D7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FB69BF" w14:textId="70589679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918962" w14:textId="1C0FE9C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8780AF" w14:textId="659599FE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418854" w14:textId="31832EB5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3384F" w14:textId="2CFCBAB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46ABA" w14:textId="76F35CD9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3DEDF6" w14:textId="4D33B6B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F537BC" w14:textId="1FFFA19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E7C320" w14:textId="0389A6E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D5382C" w14:textId="77777777" w:rsidR="00BD0BB4" w:rsidRPr="00312C7A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4AF76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9C0B00" w14:textId="1733C781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796685" w14:textId="61F7BAA8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C0AADA" w14:textId="3B945A8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619188" w14:textId="77777777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56036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5EBD4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8FB15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94511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F6E4E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B9133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655B23" w14:textId="77777777" w:rsidR="007C11B4" w:rsidRPr="00312C7A" w:rsidRDefault="007C11B4" w:rsidP="007C11B4">
      <w:pPr>
        <w:spacing w:line="276" w:lineRule="auto"/>
        <w:contextualSpacing/>
        <w:rPr>
          <w:sz w:val="20"/>
          <w:lang w:val="en-GB"/>
        </w:rPr>
      </w:pPr>
    </w:p>
    <w:p w14:paraId="404AEFD1" w14:textId="77777777" w:rsidR="005504DB" w:rsidRPr="005F0DA0" w:rsidRDefault="005504DB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9EBF2" w14:textId="77777777" w:rsidR="00A5620F" w:rsidRDefault="00A5620F" w:rsidP="00CD0D56">
      <w:r>
        <w:separator/>
      </w:r>
    </w:p>
  </w:endnote>
  <w:endnote w:type="continuationSeparator" w:id="0">
    <w:p w14:paraId="41636A60" w14:textId="77777777" w:rsidR="00A5620F" w:rsidRDefault="00A5620F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B96B6" w14:textId="3E569FB1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1A490B">
      <w:rPr>
        <w:rFonts w:ascii="Arial" w:hAnsi="Arial" w:cs="Arial"/>
        <w:noProof/>
        <w:sz w:val="16"/>
        <w:szCs w:val="16"/>
      </w:rPr>
      <w:t>1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E9747" w14:textId="77777777" w:rsidR="00A5620F" w:rsidRDefault="00A5620F" w:rsidP="00CD0D56">
      <w:r>
        <w:separator/>
      </w:r>
    </w:p>
  </w:footnote>
  <w:footnote w:type="continuationSeparator" w:id="0">
    <w:p w14:paraId="2336603F" w14:textId="77777777" w:rsidR="00A5620F" w:rsidRDefault="00A5620F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12699"/>
    <w:rsid w:val="00021CF2"/>
    <w:rsid w:val="00025270"/>
    <w:rsid w:val="00040450"/>
    <w:rsid w:val="00043FD7"/>
    <w:rsid w:val="00056245"/>
    <w:rsid w:val="0005693E"/>
    <w:rsid w:val="00063339"/>
    <w:rsid w:val="000645F8"/>
    <w:rsid w:val="000870B5"/>
    <w:rsid w:val="000921DC"/>
    <w:rsid w:val="00107494"/>
    <w:rsid w:val="00131299"/>
    <w:rsid w:val="00133BD5"/>
    <w:rsid w:val="00145407"/>
    <w:rsid w:val="00171199"/>
    <w:rsid w:val="001A490B"/>
    <w:rsid w:val="001B0F6B"/>
    <w:rsid w:val="001B122B"/>
    <w:rsid w:val="001C3038"/>
    <w:rsid w:val="001E1975"/>
    <w:rsid w:val="001E7002"/>
    <w:rsid w:val="001E7713"/>
    <w:rsid w:val="002022FE"/>
    <w:rsid w:val="00212809"/>
    <w:rsid w:val="00220AB0"/>
    <w:rsid w:val="002647F9"/>
    <w:rsid w:val="0027025B"/>
    <w:rsid w:val="002C57A7"/>
    <w:rsid w:val="00302A39"/>
    <w:rsid w:val="00327FCF"/>
    <w:rsid w:val="003507B2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10492"/>
    <w:rsid w:val="00433AFF"/>
    <w:rsid w:val="0044244F"/>
    <w:rsid w:val="004437FE"/>
    <w:rsid w:val="00452A52"/>
    <w:rsid w:val="004934ED"/>
    <w:rsid w:val="00495DFD"/>
    <w:rsid w:val="004A78DC"/>
    <w:rsid w:val="004B1FB2"/>
    <w:rsid w:val="004C08AD"/>
    <w:rsid w:val="004C551E"/>
    <w:rsid w:val="00502D42"/>
    <w:rsid w:val="00542FB8"/>
    <w:rsid w:val="00545847"/>
    <w:rsid w:val="005504DB"/>
    <w:rsid w:val="00572353"/>
    <w:rsid w:val="00572EA5"/>
    <w:rsid w:val="00584778"/>
    <w:rsid w:val="00584CEE"/>
    <w:rsid w:val="005A7357"/>
    <w:rsid w:val="005C1758"/>
    <w:rsid w:val="005D6DF8"/>
    <w:rsid w:val="005E6A2D"/>
    <w:rsid w:val="005F0DA0"/>
    <w:rsid w:val="0060349F"/>
    <w:rsid w:val="00622991"/>
    <w:rsid w:val="0069562D"/>
    <w:rsid w:val="006A2D3D"/>
    <w:rsid w:val="006C0839"/>
    <w:rsid w:val="006D1BC4"/>
    <w:rsid w:val="006E24AC"/>
    <w:rsid w:val="006F59F5"/>
    <w:rsid w:val="00757BBA"/>
    <w:rsid w:val="0078249F"/>
    <w:rsid w:val="00782F7F"/>
    <w:rsid w:val="00793C18"/>
    <w:rsid w:val="007946A2"/>
    <w:rsid w:val="007B0A1E"/>
    <w:rsid w:val="007C11B4"/>
    <w:rsid w:val="007D19F3"/>
    <w:rsid w:val="007F310A"/>
    <w:rsid w:val="0082588A"/>
    <w:rsid w:val="0088463E"/>
    <w:rsid w:val="008A10B3"/>
    <w:rsid w:val="008A628C"/>
    <w:rsid w:val="008D53E7"/>
    <w:rsid w:val="00910CD1"/>
    <w:rsid w:val="00912BE6"/>
    <w:rsid w:val="00913C4E"/>
    <w:rsid w:val="009404FE"/>
    <w:rsid w:val="009903A3"/>
    <w:rsid w:val="009D46A0"/>
    <w:rsid w:val="009E5ED5"/>
    <w:rsid w:val="009F7235"/>
    <w:rsid w:val="00A32391"/>
    <w:rsid w:val="00A43AF7"/>
    <w:rsid w:val="00A5537F"/>
    <w:rsid w:val="00A5620F"/>
    <w:rsid w:val="00A61416"/>
    <w:rsid w:val="00AA34AA"/>
    <w:rsid w:val="00AA380C"/>
    <w:rsid w:val="00AB003B"/>
    <w:rsid w:val="00AE1369"/>
    <w:rsid w:val="00AE647C"/>
    <w:rsid w:val="00AF3E30"/>
    <w:rsid w:val="00B07317"/>
    <w:rsid w:val="00B138D0"/>
    <w:rsid w:val="00B33028"/>
    <w:rsid w:val="00B57DF1"/>
    <w:rsid w:val="00B65394"/>
    <w:rsid w:val="00B7725A"/>
    <w:rsid w:val="00B82990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D4E20"/>
    <w:rsid w:val="00BE3369"/>
    <w:rsid w:val="00C212F2"/>
    <w:rsid w:val="00C23490"/>
    <w:rsid w:val="00C43446"/>
    <w:rsid w:val="00C44B28"/>
    <w:rsid w:val="00C47581"/>
    <w:rsid w:val="00C62551"/>
    <w:rsid w:val="00C62A18"/>
    <w:rsid w:val="00CB722B"/>
    <w:rsid w:val="00CC4B69"/>
    <w:rsid w:val="00CC62B4"/>
    <w:rsid w:val="00CD0D56"/>
    <w:rsid w:val="00CD442E"/>
    <w:rsid w:val="00CF0E98"/>
    <w:rsid w:val="00D0384B"/>
    <w:rsid w:val="00D061E4"/>
    <w:rsid w:val="00D1789C"/>
    <w:rsid w:val="00D84658"/>
    <w:rsid w:val="00D9558B"/>
    <w:rsid w:val="00DD7C86"/>
    <w:rsid w:val="00DE015B"/>
    <w:rsid w:val="00DE2332"/>
    <w:rsid w:val="00E01918"/>
    <w:rsid w:val="00E0210D"/>
    <w:rsid w:val="00E067E5"/>
    <w:rsid w:val="00E50F6D"/>
    <w:rsid w:val="00E625BA"/>
    <w:rsid w:val="00E70C0D"/>
    <w:rsid w:val="00E71CD0"/>
    <w:rsid w:val="00E744FF"/>
    <w:rsid w:val="00E901CD"/>
    <w:rsid w:val="00ED02B4"/>
    <w:rsid w:val="00EF79D5"/>
    <w:rsid w:val="00F10661"/>
    <w:rsid w:val="00F257B0"/>
    <w:rsid w:val="00F2661D"/>
    <w:rsid w:val="00F30243"/>
    <w:rsid w:val="00F33EBB"/>
    <w:rsid w:val="00F60FA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DA68C583-4C31-45E8-9205-BABB702F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0118-87EF-4215-A71E-0C55C04F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Achraf Mohamed Mrabet</cp:lastModifiedBy>
  <cp:revision>2</cp:revision>
  <dcterms:created xsi:type="dcterms:W3CDTF">2017-08-08T12:23:00Z</dcterms:created>
  <dcterms:modified xsi:type="dcterms:W3CDTF">2017-08-08T12:23:00Z</dcterms:modified>
</cp:coreProperties>
</file>